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811-2022 i Trelleborgs kommun</w:t>
      </w:r>
    </w:p>
    <w:p>
      <w:r>
        <w:t>Detta dokument behandlar höga naturvärden i avverkningsanmälan A 57811-2022 i Trelleborgs kommun. Denna avverkningsanmälan inkom 2022-12-02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57811-2022 karta.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7960, E 401800 i SWEREF 99 TM.</w:t>
      </w:r>
    </w:p>
    <w:p>
      <w:r>
        <w:rPr>
          <w:b/>
        </w:rPr>
        <w:t xml:space="preserve">Skogsveronika (NT) </w:t>
      </w:r>
      <w:r>
        <w:t>visar på genuina, rika ädellövskogar som under långa perioder varit trädbevuxna och länge bibehållit hög mark- och luftfuktighet. Samtliga förekomster indikerar exklusiva miljöer med höga naturvärden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